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D2467C" w:rsidR="00E4321B" w:rsidRPr="00E4321B" w:rsidRDefault="005469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9E1A31" w:rsidR="00DF4FD8" w:rsidRPr="00DF4FD8" w:rsidRDefault="005469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E79E51" w:rsidR="00DF4FD8" w:rsidRPr="0075070E" w:rsidRDefault="005469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5395EF" w:rsidR="00DF4FD8" w:rsidRPr="00DF4FD8" w:rsidRDefault="00546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1648C3" w:rsidR="00DF4FD8" w:rsidRPr="00DF4FD8" w:rsidRDefault="00546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C2DAAA" w:rsidR="00DF4FD8" w:rsidRPr="00DF4FD8" w:rsidRDefault="00546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86B25A" w:rsidR="00DF4FD8" w:rsidRPr="00DF4FD8" w:rsidRDefault="00546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7194F4" w:rsidR="00DF4FD8" w:rsidRPr="00DF4FD8" w:rsidRDefault="00546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7EE0B2" w:rsidR="00DF4FD8" w:rsidRPr="00DF4FD8" w:rsidRDefault="00546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0D4068" w:rsidR="00DF4FD8" w:rsidRPr="00DF4FD8" w:rsidRDefault="00546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539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EE3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5E944D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C436C6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12CE08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06D916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E9A5DE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ABC828" w:rsidR="00DF4FD8" w:rsidRPr="00546958" w:rsidRDefault="00546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2F716B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20DC4F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7330DE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7ACE06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546877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9A18632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0AB400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BD4BCC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486FED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ECDE29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E557F9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214C08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980F40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B17A5E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2CF008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7EEEF4C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0D76BF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9C9C06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A6DBEB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2FC6E8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23CE39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F5156D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E34C73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53B62D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E369F80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091D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88A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10A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135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5D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A08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BFB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DB1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5C7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4A8AA3" w:rsidR="00B87141" w:rsidRPr="0075070E" w:rsidRDefault="005469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2A730A" w:rsidR="00B87141" w:rsidRPr="00DF4FD8" w:rsidRDefault="00546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A73E93" w:rsidR="00B87141" w:rsidRPr="00DF4FD8" w:rsidRDefault="00546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B1F274" w:rsidR="00B87141" w:rsidRPr="00DF4FD8" w:rsidRDefault="00546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9EF70B" w:rsidR="00B87141" w:rsidRPr="00DF4FD8" w:rsidRDefault="00546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7D2D31" w:rsidR="00B87141" w:rsidRPr="00DF4FD8" w:rsidRDefault="00546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16B151" w:rsidR="00B87141" w:rsidRPr="00DF4FD8" w:rsidRDefault="00546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336B21" w:rsidR="00B87141" w:rsidRPr="00DF4FD8" w:rsidRDefault="00546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BA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983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141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5B6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DC6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A490A5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5438F1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097380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4F9F89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321397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DD400D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DC4EDD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E8440D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27A5C9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2D40E7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98ECE06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F95B12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977D5D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34702A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CF63BC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9360E8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EA4527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6C7B26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CB33CC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C80404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EFBDBE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A88FE6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96C45B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560FBB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EADCD1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662837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E8EDDE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B13948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CB4E13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965D2C" w:rsidR="00DF0BAE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12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F17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6AB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2B6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7A7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18D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F8D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6D1F38" w:rsidR="00857029" w:rsidRPr="0075070E" w:rsidRDefault="005469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28A641" w:rsidR="00857029" w:rsidRPr="00DF4FD8" w:rsidRDefault="00546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69534C" w:rsidR="00857029" w:rsidRPr="00DF4FD8" w:rsidRDefault="00546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7844A6" w:rsidR="00857029" w:rsidRPr="00DF4FD8" w:rsidRDefault="00546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179C36" w:rsidR="00857029" w:rsidRPr="00DF4FD8" w:rsidRDefault="00546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9C25C5" w:rsidR="00857029" w:rsidRPr="00DF4FD8" w:rsidRDefault="00546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F444D2" w:rsidR="00857029" w:rsidRPr="00DF4FD8" w:rsidRDefault="00546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B31238" w:rsidR="00857029" w:rsidRPr="00DF4FD8" w:rsidRDefault="00546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9B1145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DE6C68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7DBC0C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D81685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6E3970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E4DD85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E914E3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F67E8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F70478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47F3D3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35EAE2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70E907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01796F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4600AF8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13DBFA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5721CD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78498D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6D1E14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8A4193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C0EF98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522BA5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4EA03E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9B927B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176E15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7A66DD3" w:rsidR="00DF4FD8" w:rsidRPr="00546958" w:rsidRDefault="00546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898FEE" w:rsidR="00DF4FD8" w:rsidRPr="00546958" w:rsidRDefault="00546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04587C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9D032C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ED6572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829981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2664DB" w:rsidR="00DF4FD8" w:rsidRPr="004020EB" w:rsidRDefault="00546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F7D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A46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26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680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8D7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BF1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434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4C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084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C7D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722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35268D" w:rsidR="00C54E9D" w:rsidRDefault="00546958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E302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A15578" w:rsidR="00C54E9D" w:rsidRDefault="005469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D23A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B18703" w:rsidR="00C54E9D" w:rsidRDefault="0054695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26F6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701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D454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693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BC7F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7B7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6BFA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273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665E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8BD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3527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5A2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3A00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95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9 - Q4 Calendar</dc:title>
  <dc:subject>Quarter 4 Calendar with Christmas Island Holidays</dc:subject>
  <dc:creator>General Blue Corporation</dc:creator>
  <keywords>Christmas Island 2019 - Q4 Calendar, Printable, Easy to Customize, Holiday Calendar</keywords>
  <dc:description/>
  <dcterms:created xsi:type="dcterms:W3CDTF">2019-12-12T15:31:00.0000000Z</dcterms:created>
  <dcterms:modified xsi:type="dcterms:W3CDTF">2022-10-14T0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